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484763349"/>
      <w:bookmarkEnd w:id="0"/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FC63F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</w:t>
      </w:r>
      <w:r w:rsidR="00B0198E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</w:t>
      </w:r>
      <w:r w:rsidR="00B0198E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98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0198E">
        <w:rPr>
          <w:rFonts w:ascii="Times New Roman" w:hAnsi="Times New Roman" w:cs="Times New Roman"/>
          <w:sz w:val="24"/>
          <w:szCs w:val="24"/>
        </w:rPr>
        <w:t xml:space="preserve"> </w:t>
      </w:r>
      <w:r w:rsidR="008C15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C8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7C8B">
        <w:rPr>
          <w:rFonts w:ascii="Times New Roman" w:hAnsi="Times New Roman" w:cs="Times New Roman"/>
          <w:sz w:val="24"/>
          <w:szCs w:val="24"/>
        </w:rPr>
        <w:t xml:space="preserve"> </w:t>
      </w:r>
      <w:r w:rsidR="000E28B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a</w:t>
      </w:r>
      <w:r w:rsidR="00424133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22540A" w:rsidRPr="00565852" w:rsidRDefault="0022540A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A7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r w:rsidR="00A26598" w:rsidRPr="00CB0C51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A26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C9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9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1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2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Invetory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11256" w:rsidRPr="00E112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1256" w:rsidRPr="00E11256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E11256">
        <w:rPr>
          <w:rFonts w:ascii="Times New Roman" w:hAnsi="Times New Roman" w:cs="Times New Roman"/>
          <w:sz w:val="24"/>
          <w:szCs w:val="24"/>
        </w:rPr>
        <w:t>”</w:t>
      </w:r>
      <w:r w:rsidR="007A3EE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</w:t>
      </w:r>
      <w:r w:rsidR="00CB0C5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CB0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51">
        <w:rPr>
          <w:rFonts w:ascii="Times New Roman" w:hAnsi="Times New Roman" w:cs="Times New Roman"/>
          <w:sz w:val="24"/>
          <w:szCs w:val="24"/>
        </w:rPr>
        <w:t>sol</w:t>
      </w:r>
      <w:r w:rsidR="007A3EED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B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A3EED">
        <w:rPr>
          <w:rFonts w:ascii="Times New Roman" w:hAnsi="Times New Roman" w:cs="Times New Roman"/>
          <w:sz w:val="24"/>
          <w:szCs w:val="24"/>
        </w:rPr>
        <w:t xml:space="preserve"> data</w:t>
      </w:r>
      <w:r w:rsidR="00E11256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8F54AD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788">
        <w:rPr>
          <w:rFonts w:ascii="Times New Roman" w:hAnsi="Times New Roman" w:cs="Times New Roman"/>
          <w:b/>
          <w:sz w:val="24"/>
          <w:szCs w:val="24"/>
        </w:rPr>
        <w:t>Batasan</w:t>
      </w:r>
      <w:r w:rsidR="000746C9"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E17" w:rsidRPr="00FD278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>Inventor</w:t>
      </w:r>
      <w:r w:rsidR="00307C8B">
        <w:rPr>
          <w:rFonts w:ascii="Times New Roman" w:hAnsi="Times New Roman" w:cs="Times New Roman"/>
          <w:sz w:val="24"/>
          <w:szCs w:val="24"/>
        </w:rPr>
        <w:t>y</w:t>
      </w:r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 xml:space="preserve">di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</w:t>
      </w:r>
      <w:r w:rsidR="00AB3B59">
        <w:rPr>
          <w:rFonts w:ascii="Times New Roman" w:hAnsi="Times New Roman" w:cs="Times New Roman"/>
          <w:sz w:val="24"/>
          <w:szCs w:val="24"/>
        </w:rPr>
        <w:t>iputi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B5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AB3B59">
        <w:rPr>
          <w:rFonts w:ascii="Times New Roman" w:hAnsi="Times New Roman" w:cs="Times New Roman"/>
          <w:sz w:val="24"/>
          <w:szCs w:val="24"/>
        </w:rPr>
        <w:t xml:space="preserve"> data </w:t>
      </w:r>
      <w:r w:rsidR="00AB3B59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CC0E19" w:rsidRPr="00C423BA">
        <w:rPr>
          <w:rFonts w:ascii="Times New Roman" w:hAnsi="Times New Roman" w:cs="Times New Roman"/>
          <w:i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</w:t>
      </w:r>
      <w:r w:rsidR="002D645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r w:rsidR="002D6458"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 w:rsidR="002D6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4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Pr="00FD2788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47F89" w:rsidRDefault="00947F89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47F89" w:rsidRDefault="00947F89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947F89" w:rsidRDefault="00525660" w:rsidP="00947F89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 w:rsidR="00947F89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="00947F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47F8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7F89" w:rsidRDefault="00525660" w:rsidP="00947F89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4A59F7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660" w:rsidRDefault="00525660" w:rsidP="00525660">
      <w:pPr>
        <w:pStyle w:val="ListParagraph"/>
        <w:numPr>
          <w:ilvl w:val="2"/>
          <w:numId w:val="2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525660" w:rsidRDefault="00525660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660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2FFA" w:rsidRDefault="004E2FFA" w:rsidP="0052566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72E0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BB3F80" w:rsidRDefault="00836AE2" w:rsidP="00891CCA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92E" w:rsidRDefault="00CE292E" w:rsidP="00891CCA">
      <w:pPr>
        <w:pStyle w:val="ListParagraph"/>
        <w:numPr>
          <w:ilvl w:val="0"/>
          <w:numId w:val="4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836AE2" w:rsidRPr="00525660" w:rsidRDefault="00836AE2" w:rsidP="003E1FB8">
      <w:pPr>
        <w:pStyle w:val="ListParagraph"/>
        <w:spacing w:line="360" w:lineRule="auto"/>
        <w:ind w:left="127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literatu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B59">
        <w:rPr>
          <w:rFonts w:ascii="Times New Roman" w:hAnsi="Times New Roman" w:cs="Times New Roman"/>
          <w:i/>
          <w:iCs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:rsidR="00A51021" w:rsidRDefault="008F54AD" w:rsidP="00A51021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2">
        <w:rPr>
          <w:rFonts w:ascii="Times New Roman" w:hAnsi="Times New Roman" w:cs="Times New Roman"/>
          <w:sz w:val="24"/>
          <w:szCs w:val="24"/>
        </w:rPr>
        <w:t>proses</w:t>
      </w:r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8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8B0C81">
        <w:rPr>
          <w:rFonts w:ascii="Times New Roman" w:hAnsi="Times New Roman" w:cs="Times New Roman"/>
          <w:sz w:val="24"/>
          <w:szCs w:val="24"/>
        </w:rPr>
        <w:t xml:space="preserve">, </w:t>
      </w:r>
      <w:r w:rsidR="00A5102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1021" w:rsidRPr="00C22E44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="00A510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0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51021">
        <w:rPr>
          <w:rFonts w:ascii="Times New Roman" w:hAnsi="Times New Roman" w:cs="Times New Roman"/>
          <w:sz w:val="24"/>
          <w:szCs w:val="24"/>
        </w:rPr>
        <w:t>.</w:t>
      </w:r>
    </w:p>
    <w:p w:rsidR="00A51021" w:rsidRDefault="00A51021" w:rsidP="00D0633D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AF678B" w:rsidRPr="000C6800" w:rsidRDefault="0051722F" w:rsidP="000C6800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720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="004F2720">
        <w:rPr>
          <w:rFonts w:ascii="Times New Roman" w:hAnsi="Times New Roman" w:cs="Times New Roman"/>
          <w:sz w:val="24"/>
          <w:szCs w:val="24"/>
        </w:rPr>
        <w:t xml:space="preserve"> UML (</w:t>
      </w:r>
      <w:r w:rsidR="004F2720">
        <w:rPr>
          <w:rFonts w:ascii="Times New Roman" w:hAnsi="Times New Roman" w:cs="Times New Roman"/>
          <w:i/>
          <w:sz w:val="24"/>
          <w:szCs w:val="24"/>
        </w:rPr>
        <w:t>United Modeling Language</w:t>
      </w:r>
      <w:r w:rsidR="004F2720">
        <w:rPr>
          <w:rFonts w:ascii="Times New Roman" w:hAnsi="Times New Roman" w:cs="Times New Roman"/>
          <w:sz w:val="24"/>
          <w:szCs w:val="24"/>
        </w:rPr>
        <w:t>)</w:t>
      </w:r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r w:rsidR="004F2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8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C6800">
        <w:rPr>
          <w:rFonts w:ascii="Times New Roman" w:hAnsi="Times New Roman" w:cs="Times New Roman"/>
          <w:sz w:val="24"/>
          <w:szCs w:val="24"/>
        </w:rPr>
        <w:t xml:space="preserve"> model </w:t>
      </w:r>
      <w:r w:rsidRPr="0051722F">
        <w:rPr>
          <w:rFonts w:ascii="Times New Roman" w:hAnsi="Times New Roman" w:cs="Times New Roman"/>
          <w:i/>
          <w:sz w:val="24"/>
          <w:szCs w:val="24"/>
        </w:rPr>
        <w:t>waterfall</w:t>
      </w:r>
      <w:r w:rsidR="000C6800">
        <w:rPr>
          <w:rFonts w:ascii="Times New Roman" w:hAnsi="Times New Roman" w:cs="Times New Roman"/>
          <w:sz w:val="24"/>
          <w:szCs w:val="24"/>
        </w:rPr>
        <w:t>.</w:t>
      </w:r>
      <w:r w:rsidR="00AF678B" w:rsidRPr="000C6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D26E6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</w:p>
    <w:p w:rsidR="000746C9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040A2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2040A2" w:rsidRPr="000746C9" w:rsidRDefault="002040A2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0A2" w:rsidRPr="000746C9" w:rsidSect="00EF2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A3" w:rsidRDefault="005F06A3" w:rsidP="008C0656">
      <w:pPr>
        <w:spacing w:after="0" w:line="240" w:lineRule="auto"/>
      </w:pPr>
      <w:r>
        <w:separator/>
      </w:r>
    </w:p>
  </w:endnote>
  <w:endnote w:type="continuationSeparator" w:id="0">
    <w:p w:rsidR="005F06A3" w:rsidRDefault="005F06A3" w:rsidP="008C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22011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:rsidR="00EF2F2F" w:rsidRDefault="00EF2F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F2F" w:rsidRDefault="00EF2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A3" w:rsidRDefault="005F06A3" w:rsidP="008C0656">
      <w:pPr>
        <w:spacing w:after="0" w:line="240" w:lineRule="auto"/>
      </w:pPr>
      <w:r>
        <w:separator/>
      </w:r>
    </w:p>
  </w:footnote>
  <w:footnote w:type="continuationSeparator" w:id="0">
    <w:p w:rsidR="005F06A3" w:rsidRDefault="005F06A3" w:rsidP="008C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113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2F2F" w:rsidRDefault="00EF2F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656" w:rsidRDefault="008C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51"/>
    <w:multiLevelType w:val="hybridMultilevel"/>
    <w:tmpl w:val="C222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AEA"/>
    <w:multiLevelType w:val="hybridMultilevel"/>
    <w:tmpl w:val="BFEAE6D4"/>
    <w:lvl w:ilvl="0" w:tplc="481CB10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7253F4D"/>
    <w:multiLevelType w:val="hybridMultilevel"/>
    <w:tmpl w:val="6F0A6AF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40B20E9"/>
    <w:multiLevelType w:val="hybridMultilevel"/>
    <w:tmpl w:val="8D347466"/>
    <w:lvl w:ilvl="0" w:tplc="A2FC3AD6">
      <w:start w:val="1"/>
      <w:numFmt w:val="decimal"/>
      <w:lvlText w:val="%1.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101641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97D51C6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927664"/>
    <w:multiLevelType w:val="hybridMultilevel"/>
    <w:tmpl w:val="DADCC50C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90F2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164F"/>
    <w:multiLevelType w:val="hybridMultilevel"/>
    <w:tmpl w:val="D54EC8DA"/>
    <w:lvl w:ilvl="0" w:tplc="FCA014EA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DB1EE3"/>
    <w:multiLevelType w:val="hybridMultilevel"/>
    <w:tmpl w:val="9F56433E"/>
    <w:lvl w:ilvl="0" w:tplc="0B60AA56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746C9"/>
    <w:rsid w:val="00081B66"/>
    <w:rsid w:val="00083F72"/>
    <w:rsid w:val="000C6800"/>
    <w:rsid w:val="000D7298"/>
    <w:rsid w:val="000E28BE"/>
    <w:rsid w:val="00116014"/>
    <w:rsid w:val="001D100B"/>
    <w:rsid w:val="002040A2"/>
    <w:rsid w:val="0022540A"/>
    <w:rsid w:val="002C21F1"/>
    <w:rsid w:val="002D6458"/>
    <w:rsid w:val="00307C8B"/>
    <w:rsid w:val="00333E89"/>
    <w:rsid w:val="00357843"/>
    <w:rsid w:val="00362CA3"/>
    <w:rsid w:val="003A50D2"/>
    <w:rsid w:val="003E1FB8"/>
    <w:rsid w:val="00424133"/>
    <w:rsid w:val="00435D7D"/>
    <w:rsid w:val="00452A19"/>
    <w:rsid w:val="004A59F7"/>
    <w:rsid w:val="004A75F8"/>
    <w:rsid w:val="004B3037"/>
    <w:rsid w:val="004E2FFA"/>
    <w:rsid w:val="004F2720"/>
    <w:rsid w:val="004F6D96"/>
    <w:rsid w:val="0051722F"/>
    <w:rsid w:val="00525660"/>
    <w:rsid w:val="00565852"/>
    <w:rsid w:val="005B6DF6"/>
    <w:rsid w:val="005E3992"/>
    <w:rsid w:val="005E4AAB"/>
    <w:rsid w:val="005E4E17"/>
    <w:rsid w:val="005F06A3"/>
    <w:rsid w:val="00605EB8"/>
    <w:rsid w:val="00614C95"/>
    <w:rsid w:val="006249B6"/>
    <w:rsid w:val="00630957"/>
    <w:rsid w:val="006D74BC"/>
    <w:rsid w:val="00745739"/>
    <w:rsid w:val="007A3EED"/>
    <w:rsid w:val="00836AE2"/>
    <w:rsid w:val="00873548"/>
    <w:rsid w:val="00891CCA"/>
    <w:rsid w:val="008B0C81"/>
    <w:rsid w:val="008C0656"/>
    <w:rsid w:val="008C15ED"/>
    <w:rsid w:val="008D0EC4"/>
    <w:rsid w:val="008F54AD"/>
    <w:rsid w:val="00913E93"/>
    <w:rsid w:val="00947F89"/>
    <w:rsid w:val="009507D3"/>
    <w:rsid w:val="009672E0"/>
    <w:rsid w:val="009A6AB2"/>
    <w:rsid w:val="00A26598"/>
    <w:rsid w:val="00A51021"/>
    <w:rsid w:val="00AB3B59"/>
    <w:rsid w:val="00AB765D"/>
    <w:rsid w:val="00AE7BFC"/>
    <w:rsid w:val="00AF678B"/>
    <w:rsid w:val="00B0198E"/>
    <w:rsid w:val="00B26653"/>
    <w:rsid w:val="00BB3F80"/>
    <w:rsid w:val="00BE0184"/>
    <w:rsid w:val="00C22E44"/>
    <w:rsid w:val="00C423BA"/>
    <w:rsid w:val="00C446F8"/>
    <w:rsid w:val="00C54EA7"/>
    <w:rsid w:val="00CB0C51"/>
    <w:rsid w:val="00CC0E19"/>
    <w:rsid w:val="00CE292E"/>
    <w:rsid w:val="00CF3820"/>
    <w:rsid w:val="00D0633D"/>
    <w:rsid w:val="00D26E65"/>
    <w:rsid w:val="00D4104A"/>
    <w:rsid w:val="00D96063"/>
    <w:rsid w:val="00DB0DEF"/>
    <w:rsid w:val="00DE0B85"/>
    <w:rsid w:val="00E11256"/>
    <w:rsid w:val="00E543D7"/>
    <w:rsid w:val="00E71C0C"/>
    <w:rsid w:val="00E92CD7"/>
    <w:rsid w:val="00EF2F2F"/>
    <w:rsid w:val="00F84310"/>
    <w:rsid w:val="00FC63F7"/>
    <w:rsid w:val="00F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89"/>
  <w15:docId w15:val="{D82B39B3-196D-4AD0-9DF2-8C460CD7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5D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56"/>
  </w:style>
  <w:style w:type="paragraph" w:styleId="Footer">
    <w:name w:val="footer"/>
    <w:basedOn w:val="Normal"/>
    <w:link w:val="FooterChar"/>
    <w:uiPriority w:val="99"/>
    <w:unhideWhenUsed/>
    <w:rsid w:val="008C0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277F-532A-4B92-A8B9-0860198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7</cp:revision>
  <cp:lastPrinted>2017-08-09T06:57:00Z</cp:lastPrinted>
  <dcterms:created xsi:type="dcterms:W3CDTF">2017-03-12T17:46:00Z</dcterms:created>
  <dcterms:modified xsi:type="dcterms:W3CDTF">2017-08-09T07:15:00Z</dcterms:modified>
</cp:coreProperties>
</file>